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0E" w:rsidRDefault="00310C0E">
      <w:bookmarkStart w:id="0" w:name="_GoBack"/>
      <w:bookmarkEnd w:id="0"/>
    </w:p>
    <w:p w:rsidR="00310C0E" w:rsidRDefault="00310C0E"/>
    <w:p w:rsidR="004D2E72" w:rsidRDefault="004D2E72"/>
    <w:p w:rsidR="004D2E72" w:rsidRPr="008D36F8" w:rsidRDefault="006F68D8">
      <w:pPr>
        <w:rPr>
          <w:b/>
          <w:sz w:val="28"/>
          <w:szCs w:val="28"/>
        </w:rPr>
      </w:pPr>
      <w:r w:rsidRPr="008D36F8">
        <w:rPr>
          <w:b/>
          <w:sz w:val="28"/>
          <w:szCs w:val="28"/>
        </w:rPr>
        <w:t xml:space="preserve">                                                  TIP FAKÜLTESİ </w:t>
      </w:r>
    </w:p>
    <w:p w:rsidR="004D2E72" w:rsidRPr="00C16637" w:rsidRDefault="004D2E72">
      <w:pPr>
        <w:rPr>
          <w:sz w:val="22"/>
          <w:szCs w:val="22"/>
        </w:rPr>
      </w:pPr>
    </w:p>
    <w:tbl>
      <w:tblPr>
        <w:tblW w:w="1008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829"/>
        <w:gridCol w:w="4819"/>
        <w:gridCol w:w="15"/>
        <w:gridCol w:w="3387"/>
        <w:gridCol w:w="15"/>
      </w:tblGrid>
      <w:tr w:rsidR="00531F7F" w:rsidRPr="00C16637" w:rsidTr="006F68D8">
        <w:trPr>
          <w:trHeight w:val="280"/>
        </w:trPr>
        <w:tc>
          <w:tcPr>
            <w:tcW w:w="1008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F7F" w:rsidRPr="00C16637" w:rsidRDefault="001041CA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172BC1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3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172BC1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4</w:t>
            </w:r>
            <w:r w:rsidR="00607F03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AKADEMİK</w:t>
            </w:r>
            <w:proofErr w:type="gramEnd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TAKVİM</w:t>
            </w:r>
            <w:r w:rsid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İ</w:t>
            </w: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2F383E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B56171" w:rsidRPr="00C16637" w:rsidRDefault="00B56171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FFD" w:rsidTr="00086BB3">
        <w:trPr>
          <w:gridAfter w:val="1"/>
          <w:wAfter w:w="15" w:type="dxa"/>
          <w:trHeight w:val="387"/>
        </w:trPr>
        <w:tc>
          <w:tcPr>
            <w:tcW w:w="1844" w:type="dxa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Default="006C7FFD" w:rsidP="006C7FF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Default="006C7FFD" w:rsidP="006C7FFD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FFD" w:rsidRPr="005F2C63" w:rsidRDefault="00395565" w:rsidP="006C7FFD">
            <w:pPr>
              <w:ind w:right="29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0</w:t>
            </w:r>
            <w:r w:rsidR="00964C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0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>.202</w:t>
            </w:r>
            <w:r w:rsidR="00964C7C"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-</w:t>
            </w:r>
            <w:proofErr w:type="gramEnd"/>
            <w:r w:rsidR="006F1D6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0</w:t>
            </w:r>
            <w:r w:rsidR="00964C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C7FFD" w:rsidRPr="005F2C63">
              <w:rPr>
                <w:rFonts w:ascii="Verdana" w:hAnsi="Verdana" w:cs="Arial"/>
                <w:b/>
                <w:bCs/>
                <w:sz w:val="16"/>
                <w:szCs w:val="18"/>
              </w:rPr>
              <w:t>.202</w:t>
            </w:r>
            <w:r w:rsidR="00964C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</w:p>
        </w:tc>
      </w:tr>
      <w:tr w:rsidR="006C7FFD" w:rsidRPr="008A7A7C" w:rsidTr="00086BB3">
        <w:trPr>
          <w:gridAfter w:val="1"/>
          <w:wAfter w:w="15" w:type="dxa"/>
          <w:trHeight w:val="381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7FFD" w:rsidRPr="00927205" w:rsidRDefault="006C7FFD" w:rsidP="006C7FFD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Pr="008A7A7C" w:rsidRDefault="006C7FFD" w:rsidP="006C7FFD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FFD" w:rsidRPr="008A7A7C" w:rsidRDefault="00395565" w:rsidP="006C7FFD">
            <w:pPr>
              <w:ind w:right="29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0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2.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– 1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6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2.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</w:p>
        </w:tc>
      </w:tr>
      <w:tr w:rsidR="006C7FFD" w:rsidRPr="008A7A7C" w:rsidTr="00310C0E">
        <w:trPr>
          <w:gridAfter w:val="1"/>
          <w:wAfter w:w="15" w:type="dxa"/>
          <w:trHeight w:val="400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7FFD" w:rsidRPr="00927205" w:rsidRDefault="006C7FFD" w:rsidP="006C7FFD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Pr="008A7A7C" w:rsidRDefault="006C7FFD" w:rsidP="006C7FFD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FFD" w:rsidRPr="008A7A7C" w:rsidRDefault="00964C7C" w:rsidP="006C7FFD">
            <w:pPr>
              <w:ind w:right="29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19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2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05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</w:p>
        </w:tc>
      </w:tr>
      <w:tr w:rsidR="006C7FFD" w:rsidRPr="008A7A7C" w:rsidTr="00310C0E">
        <w:trPr>
          <w:gridAfter w:val="1"/>
          <w:wAfter w:w="15" w:type="dxa"/>
          <w:trHeight w:val="408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7FFD" w:rsidRPr="00927205" w:rsidRDefault="006C7FFD" w:rsidP="006C7FFD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Pr="008A7A7C" w:rsidRDefault="006C7FFD" w:rsidP="006C7FFD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/>
                <w:b/>
                <w:bCs/>
                <w:sz w:val="16"/>
                <w:szCs w:val="16"/>
              </w:rPr>
              <w:t xml:space="preserve">FİNA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FFD" w:rsidRPr="008A7A7C" w:rsidRDefault="00395565" w:rsidP="006C7FFD">
            <w:pPr>
              <w:ind w:right="29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7.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6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7.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</w:p>
        </w:tc>
      </w:tr>
      <w:tr w:rsidR="006C7FFD" w:rsidRPr="008A7A7C" w:rsidTr="00310C0E">
        <w:trPr>
          <w:gridAfter w:val="1"/>
          <w:wAfter w:w="15" w:type="dxa"/>
          <w:trHeight w:val="386"/>
        </w:trPr>
        <w:tc>
          <w:tcPr>
            <w:tcW w:w="1844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7FFD" w:rsidRPr="00927205" w:rsidRDefault="006C7FFD" w:rsidP="006C7FFD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7FFD" w:rsidRPr="008A7A7C" w:rsidRDefault="006C7FFD" w:rsidP="006C7FFD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FFD" w:rsidRPr="008A7A7C" w:rsidRDefault="00395565" w:rsidP="006C7FFD">
            <w:pPr>
              <w:ind w:right="29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8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6</w:t>
            </w:r>
            <w:r w:rsidR="006C7FFD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.08.202</w:t>
            </w:r>
            <w:r w:rsidR="00964C7C" w:rsidRPr="008A7A7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</w:p>
        </w:tc>
      </w:tr>
      <w:tr w:rsidR="00F04784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8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784" w:rsidRPr="00C71857" w:rsidRDefault="00F04784" w:rsidP="00F0478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2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784" w:rsidRPr="008A7A7C" w:rsidRDefault="00F04784" w:rsidP="00F04784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04784" w:rsidRPr="008A7A7C" w:rsidRDefault="00F04784" w:rsidP="00F04784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7E775D">
              <w:rPr>
                <w:rFonts w:ascii="Verdana" w:hAnsi="Verdana" w:cs="Arial"/>
                <w:b/>
                <w:bCs/>
                <w:sz w:val="16"/>
                <w:szCs w:val="16"/>
              </w:rPr>
              <w:t>8.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9.20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3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– 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19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</w:p>
        </w:tc>
      </w:tr>
      <w:tr w:rsidR="00F04784" w:rsidRPr="009B7C25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04784" w:rsidRPr="00C71857" w:rsidRDefault="00F04784" w:rsidP="00F0478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784" w:rsidRPr="008A7A7C" w:rsidRDefault="00F04784" w:rsidP="00F04784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04784" w:rsidRPr="008A7A7C" w:rsidRDefault="00F04784" w:rsidP="00F04784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0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2.20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F04784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04784" w:rsidRPr="00C71857" w:rsidRDefault="00F04784" w:rsidP="00F0478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784" w:rsidRPr="008A7A7C" w:rsidRDefault="00F04784" w:rsidP="00F04784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04784" w:rsidRPr="008A7A7C" w:rsidRDefault="00F04784" w:rsidP="00F04784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2.20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1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6.202</w:t>
            </w:r>
            <w:r w:rsidR="00B827A1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F04784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04784" w:rsidRPr="00C71857" w:rsidRDefault="00F04784" w:rsidP="00F0478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784" w:rsidRPr="008A7A7C" w:rsidRDefault="00F04784" w:rsidP="00F04784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04784" w:rsidRPr="008A7A7C" w:rsidRDefault="00B827A1" w:rsidP="00F04784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8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F04784" w:rsidRPr="00C71857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04784" w:rsidRPr="00C71857" w:rsidRDefault="00F04784" w:rsidP="00F0478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784" w:rsidRPr="008A7A7C" w:rsidRDefault="00F04784" w:rsidP="00F04784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F04784" w:rsidRPr="008A7A7C" w:rsidRDefault="00B827A1" w:rsidP="00F04784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9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F0478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8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  <w:p w:rsidR="00F04784" w:rsidRPr="008A7A7C" w:rsidRDefault="00F04784" w:rsidP="00F04784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6F68D8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8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F68D8" w:rsidRPr="00C71857" w:rsidRDefault="006F68D8" w:rsidP="006F68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3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6F68D8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1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6F68D8" w:rsidRPr="008A7A7C" w:rsidRDefault="006F68D8" w:rsidP="006F68D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9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– 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9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6F68D8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F68D8" w:rsidRPr="00C71857" w:rsidRDefault="006F68D8" w:rsidP="006F68D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6F68D8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6F68D8" w:rsidRPr="008A7A7C" w:rsidRDefault="00600EEC" w:rsidP="006F68D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6F68D8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F68D8" w:rsidRPr="00C71857" w:rsidRDefault="006F68D8" w:rsidP="006F68D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6F68D8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6F68D8" w:rsidRPr="008A7A7C" w:rsidRDefault="00600EEC" w:rsidP="006F68D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0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6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6F68D8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F68D8" w:rsidRPr="00C71857" w:rsidRDefault="006F68D8" w:rsidP="006F68D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6F68D8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6F68D8" w:rsidRPr="008A7A7C" w:rsidRDefault="00600EEC" w:rsidP="006F68D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6F68D8" w:rsidRPr="00C71857" w:rsidTr="00310C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F68D8" w:rsidRPr="00C71857" w:rsidRDefault="006F68D8" w:rsidP="006F68D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6F68D8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6F68D8" w:rsidRPr="008A7A7C" w:rsidRDefault="00600EEC" w:rsidP="006F68D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6F68D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 w:rsidR="001973CF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F5176" w:rsidRPr="00114F97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18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5176" w:rsidRPr="00C71857" w:rsidRDefault="004F5176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4</w:t>
            </w:r>
          </w:p>
        </w:tc>
        <w:tc>
          <w:tcPr>
            <w:tcW w:w="48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8D8" w:rsidRPr="008A7A7C" w:rsidRDefault="004F5176" w:rsidP="006F68D8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24487" w:rsidRPr="008A7A7C" w:rsidRDefault="00CE0F72" w:rsidP="007F5EB8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gramStart"/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2C092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8.202</w:t>
            </w:r>
            <w:r w:rsidR="00E2451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</w:t>
            </w:r>
            <w:r w:rsidR="00E2451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F769C4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2</w:t>
            </w:r>
            <w:r w:rsidR="00F769C4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F5176" w:rsidRPr="00114F97" w:rsidTr="00311D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8A7A7C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76" w:rsidRPr="008A7A7C" w:rsidRDefault="00E24518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2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1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F5176" w:rsidRPr="00114F97" w:rsidTr="000B65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0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8A7A7C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76" w:rsidRPr="008A7A7C" w:rsidRDefault="00E24518" w:rsidP="004F5176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9.0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="00981B94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6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F5176" w:rsidRPr="00B56171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3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F5176" w:rsidRPr="008A7A7C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76" w:rsidRPr="008A7A7C" w:rsidRDefault="00E24518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8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CE0F72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4F5176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C71647" w:rsidRPr="00114F97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93"/>
        </w:trPr>
        <w:tc>
          <w:tcPr>
            <w:tcW w:w="18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1647" w:rsidRPr="00C71857" w:rsidRDefault="00C71647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5</w:t>
            </w:r>
          </w:p>
        </w:tc>
        <w:tc>
          <w:tcPr>
            <w:tcW w:w="48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8A7A7C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47" w:rsidRPr="008A7A7C" w:rsidRDefault="007F5EB8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0D29AC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9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0D29AC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2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C71647" w:rsidRPr="00114F97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66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8A7A7C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47" w:rsidRPr="008A7A7C" w:rsidRDefault="00556AB0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9</w:t>
            </w:r>
            <w:r w:rsidR="000D29AC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2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7F5EB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="007F5EB8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C71647" w:rsidRPr="00114F97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5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8A7A7C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47" w:rsidRPr="008A7A7C" w:rsidRDefault="007F5EB8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C71647" w:rsidRPr="00B56171" w:rsidTr="00442C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66"/>
        </w:trPr>
        <w:tc>
          <w:tcPr>
            <w:tcW w:w="182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71647" w:rsidRPr="008A7A7C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47" w:rsidRPr="008A7A7C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4 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– 0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="00C71647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 w:rsidR="00556AB0" w:rsidRPr="008A7A7C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7E761C" w:rsidRPr="00114F97" w:rsidTr="000B65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18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761C" w:rsidRPr="00C71857" w:rsidRDefault="00B37420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7E761C">
              <w:rPr>
                <w:rFonts w:ascii="Verdana" w:hAnsi="Verdana" w:cs="Arial"/>
                <w:b/>
                <w:bCs/>
                <w:sz w:val="16"/>
                <w:szCs w:val="16"/>
              </w:rPr>
              <w:t>DÖNEM 6</w:t>
            </w:r>
          </w:p>
        </w:tc>
        <w:tc>
          <w:tcPr>
            <w:tcW w:w="82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1C" w:rsidRPr="008A7A7C" w:rsidRDefault="006F68D8" w:rsidP="007E761C">
            <w:pPr>
              <w:ind w:right="29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1A2F13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7E761C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.07.202</w:t>
            </w:r>
            <w:r w:rsidR="001A2F13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7E761C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1A2F13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7E761C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.07.202</w:t>
            </w:r>
            <w:r w:rsidR="001A2F13" w:rsidRPr="008A7A7C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4F5176" w:rsidRDefault="004F5176" w:rsidP="007E761C"/>
    <w:p w:rsidR="00310C0E" w:rsidRDefault="00310C0E" w:rsidP="007E761C"/>
    <w:p w:rsidR="00B37420" w:rsidRDefault="00B37420" w:rsidP="007E761C"/>
    <w:p w:rsidR="00CB34CC" w:rsidRDefault="00CB34CC" w:rsidP="007E761C">
      <w:pPr>
        <w:rPr>
          <w:b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proofErr w:type="gramStart"/>
      <w:r w:rsidRPr="00CB34CC">
        <w:rPr>
          <w:b/>
          <w:sz w:val="22"/>
          <w:szCs w:val="22"/>
        </w:rPr>
        <w:t>202</w:t>
      </w:r>
      <w:r w:rsidR="001A2F13">
        <w:rPr>
          <w:b/>
          <w:sz w:val="22"/>
          <w:szCs w:val="22"/>
        </w:rPr>
        <w:t>3</w:t>
      </w:r>
      <w:r w:rsidR="000A47B4">
        <w:rPr>
          <w:b/>
          <w:sz w:val="22"/>
          <w:szCs w:val="22"/>
        </w:rPr>
        <w:t xml:space="preserve"> </w:t>
      </w:r>
      <w:r w:rsidR="00CE0F72">
        <w:rPr>
          <w:b/>
          <w:sz w:val="22"/>
          <w:szCs w:val="22"/>
        </w:rPr>
        <w:t xml:space="preserve"> </w:t>
      </w:r>
      <w:r w:rsidRPr="00CB34CC">
        <w:rPr>
          <w:b/>
          <w:sz w:val="22"/>
          <w:szCs w:val="22"/>
        </w:rPr>
        <w:t>-</w:t>
      </w:r>
      <w:proofErr w:type="gramEnd"/>
      <w:r w:rsidR="00CE0F72">
        <w:rPr>
          <w:b/>
          <w:sz w:val="22"/>
          <w:szCs w:val="22"/>
        </w:rPr>
        <w:t xml:space="preserve"> </w:t>
      </w:r>
      <w:r w:rsidRPr="00CB34CC">
        <w:rPr>
          <w:b/>
          <w:sz w:val="22"/>
          <w:szCs w:val="22"/>
        </w:rPr>
        <w:t>20</w:t>
      </w:r>
      <w:r w:rsidR="001A2F13">
        <w:rPr>
          <w:b/>
          <w:sz w:val="22"/>
          <w:szCs w:val="22"/>
        </w:rPr>
        <w:t>24</w:t>
      </w:r>
      <w:r w:rsidRPr="00CB34CC">
        <w:rPr>
          <w:b/>
          <w:sz w:val="22"/>
          <w:szCs w:val="22"/>
        </w:rPr>
        <w:t xml:space="preserve"> </w:t>
      </w:r>
      <w:r w:rsidR="00CE0F72">
        <w:rPr>
          <w:b/>
          <w:sz w:val="22"/>
          <w:szCs w:val="22"/>
        </w:rPr>
        <w:t xml:space="preserve"> </w:t>
      </w:r>
      <w:r w:rsidRPr="00CB34CC">
        <w:rPr>
          <w:b/>
          <w:sz w:val="22"/>
          <w:szCs w:val="22"/>
        </w:rPr>
        <w:t>ÖĞRETİM YILI GÜZ DÖNEMİ KAYIT YENİLEME:</w:t>
      </w:r>
      <w:r w:rsidR="00CE0F72">
        <w:rPr>
          <w:b/>
          <w:sz w:val="22"/>
          <w:szCs w:val="22"/>
        </w:rPr>
        <w:t xml:space="preserve"> </w:t>
      </w:r>
      <w:r w:rsidR="001A2F13">
        <w:rPr>
          <w:b/>
          <w:sz w:val="22"/>
          <w:szCs w:val="22"/>
        </w:rPr>
        <w:t xml:space="preserve">       </w:t>
      </w:r>
      <w:r w:rsidR="00442CA7">
        <w:rPr>
          <w:b/>
          <w:sz w:val="22"/>
          <w:szCs w:val="22"/>
        </w:rPr>
        <w:t>2</w:t>
      </w:r>
      <w:r w:rsidR="00380A2C">
        <w:rPr>
          <w:b/>
          <w:sz w:val="22"/>
          <w:szCs w:val="22"/>
        </w:rPr>
        <w:t>1</w:t>
      </w:r>
      <w:r w:rsidR="00CB34CC" w:rsidRPr="00CB34CC">
        <w:rPr>
          <w:b/>
          <w:sz w:val="22"/>
          <w:szCs w:val="22"/>
        </w:rPr>
        <w:t>.08.202</w:t>
      </w:r>
      <w:r w:rsidR="004E1FE4">
        <w:rPr>
          <w:b/>
          <w:sz w:val="22"/>
          <w:szCs w:val="22"/>
        </w:rPr>
        <w:t>3</w:t>
      </w:r>
      <w:r w:rsidR="00CB34CC" w:rsidRPr="00CB34CC">
        <w:rPr>
          <w:b/>
          <w:sz w:val="22"/>
          <w:szCs w:val="22"/>
        </w:rPr>
        <w:t>-1</w:t>
      </w:r>
      <w:r w:rsidR="000A47B4">
        <w:rPr>
          <w:b/>
          <w:sz w:val="22"/>
          <w:szCs w:val="22"/>
        </w:rPr>
        <w:t>5</w:t>
      </w:r>
      <w:r w:rsidR="00CB34CC" w:rsidRPr="00CB34CC">
        <w:rPr>
          <w:b/>
          <w:sz w:val="22"/>
          <w:szCs w:val="22"/>
        </w:rPr>
        <w:t>.09.202</w:t>
      </w:r>
      <w:r w:rsidR="000A47B4">
        <w:rPr>
          <w:b/>
          <w:sz w:val="22"/>
          <w:szCs w:val="22"/>
        </w:rPr>
        <w:t>3</w:t>
      </w:r>
    </w:p>
    <w:p w:rsidR="007E761C" w:rsidRPr="00CB34CC" w:rsidRDefault="007E761C" w:rsidP="007E761C">
      <w:pPr>
        <w:rPr>
          <w:b/>
          <w:sz w:val="22"/>
          <w:szCs w:val="22"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r w:rsidRPr="00CB34CC">
        <w:rPr>
          <w:b/>
          <w:sz w:val="22"/>
          <w:szCs w:val="22"/>
        </w:rPr>
        <w:t>202</w:t>
      </w:r>
      <w:r w:rsidR="001A2F13">
        <w:rPr>
          <w:b/>
          <w:sz w:val="22"/>
          <w:szCs w:val="22"/>
        </w:rPr>
        <w:t>3</w:t>
      </w:r>
      <w:r w:rsidR="00CE0F72">
        <w:rPr>
          <w:b/>
          <w:sz w:val="22"/>
          <w:szCs w:val="22"/>
        </w:rPr>
        <w:t xml:space="preserve"> </w:t>
      </w:r>
      <w:r w:rsidR="001A2F13">
        <w:rPr>
          <w:b/>
          <w:sz w:val="22"/>
          <w:szCs w:val="22"/>
        </w:rPr>
        <w:t>–</w:t>
      </w:r>
      <w:r w:rsidR="00CE0F72">
        <w:rPr>
          <w:b/>
          <w:sz w:val="22"/>
          <w:szCs w:val="22"/>
        </w:rPr>
        <w:t xml:space="preserve"> </w:t>
      </w:r>
      <w:r w:rsidRPr="00CB34CC">
        <w:rPr>
          <w:b/>
          <w:sz w:val="22"/>
          <w:szCs w:val="22"/>
        </w:rPr>
        <w:t>202</w:t>
      </w:r>
      <w:r w:rsidR="001A2F13">
        <w:rPr>
          <w:b/>
          <w:sz w:val="22"/>
          <w:szCs w:val="22"/>
        </w:rPr>
        <w:t xml:space="preserve">4 </w:t>
      </w:r>
      <w:r w:rsidRPr="00CB34CC">
        <w:rPr>
          <w:b/>
          <w:sz w:val="22"/>
          <w:szCs w:val="22"/>
        </w:rPr>
        <w:t xml:space="preserve"> ÖĞRETİM YILI BAHAR DÖNEMİ KAYIT YENİLEME:</w:t>
      </w:r>
      <w:r w:rsidR="001A2F13">
        <w:rPr>
          <w:b/>
          <w:sz w:val="22"/>
          <w:szCs w:val="22"/>
        </w:rPr>
        <w:t xml:space="preserve"> </w:t>
      </w:r>
      <w:r w:rsidR="00967127">
        <w:rPr>
          <w:b/>
          <w:sz w:val="22"/>
          <w:szCs w:val="22"/>
        </w:rPr>
        <w:t xml:space="preserve"> </w:t>
      </w:r>
      <w:r w:rsidR="00CE0F72">
        <w:rPr>
          <w:b/>
          <w:sz w:val="22"/>
          <w:szCs w:val="22"/>
        </w:rPr>
        <w:t xml:space="preserve"> </w:t>
      </w:r>
      <w:r w:rsidR="00967127">
        <w:rPr>
          <w:b/>
          <w:sz w:val="22"/>
          <w:szCs w:val="22"/>
        </w:rPr>
        <w:t>08</w:t>
      </w:r>
      <w:r w:rsidR="00CB34CC" w:rsidRPr="00CB34CC">
        <w:rPr>
          <w:b/>
          <w:sz w:val="22"/>
          <w:szCs w:val="22"/>
        </w:rPr>
        <w:t>.01.202</w:t>
      </w:r>
      <w:r w:rsidR="000A47B4">
        <w:rPr>
          <w:b/>
          <w:sz w:val="22"/>
          <w:szCs w:val="22"/>
        </w:rPr>
        <w:t>4</w:t>
      </w:r>
      <w:r w:rsidR="00CE0F72">
        <w:rPr>
          <w:b/>
          <w:sz w:val="22"/>
          <w:szCs w:val="22"/>
        </w:rPr>
        <w:t xml:space="preserve"> </w:t>
      </w:r>
      <w:r w:rsidR="00CB34CC" w:rsidRPr="00CB34CC">
        <w:rPr>
          <w:b/>
          <w:sz w:val="22"/>
          <w:szCs w:val="22"/>
        </w:rPr>
        <w:t>-</w:t>
      </w:r>
      <w:r w:rsidR="00967127">
        <w:rPr>
          <w:b/>
          <w:sz w:val="22"/>
          <w:szCs w:val="22"/>
        </w:rPr>
        <w:t>29</w:t>
      </w:r>
      <w:r w:rsidR="00CB34CC" w:rsidRPr="00CB34CC">
        <w:rPr>
          <w:b/>
          <w:sz w:val="22"/>
          <w:szCs w:val="22"/>
        </w:rPr>
        <w:t>.0</w:t>
      </w:r>
      <w:r w:rsidR="00967127">
        <w:rPr>
          <w:b/>
          <w:sz w:val="22"/>
          <w:szCs w:val="22"/>
        </w:rPr>
        <w:t>1</w:t>
      </w:r>
      <w:r w:rsidR="00CB34CC" w:rsidRPr="00CB34CC">
        <w:rPr>
          <w:b/>
          <w:sz w:val="22"/>
          <w:szCs w:val="22"/>
        </w:rPr>
        <w:t>.202</w:t>
      </w:r>
      <w:r w:rsidR="000A47B4">
        <w:rPr>
          <w:b/>
          <w:sz w:val="22"/>
          <w:szCs w:val="22"/>
        </w:rPr>
        <w:t>4</w:t>
      </w:r>
    </w:p>
    <w:sectPr w:rsidR="007E761C" w:rsidRPr="00CB34CC" w:rsidSect="001A1249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03F4"/>
    <w:multiLevelType w:val="hybridMultilevel"/>
    <w:tmpl w:val="7F0A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7F"/>
    <w:rsid w:val="000534BA"/>
    <w:rsid w:val="000576FC"/>
    <w:rsid w:val="00063A55"/>
    <w:rsid w:val="00086BB3"/>
    <w:rsid w:val="000A1D7E"/>
    <w:rsid w:val="000A47B4"/>
    <w:rsid w:val="000B65B2"/>
    <w:rsid w:val="000D29AC"/>
    <w:rsid w:val="000E7CB6"/>
    <w:rsid w:val="001041CA"/>
    <w:rsid w:val="00155192"/>
    <w:rsid w:val="00172BC1"/>
    <w:rsid w:val="00173BBD"/>
    <w:rsid w:val="001973CF"/>
    <w:rsid w:val="001A1249"/>
    <w:rsid w:val="001A2F13"/>
    <w:rsid w:val="00224487"/>
    <w:rsid w:val="00224F7B"/>
    <w:rsid w:val="00242618"/>
    <w:rsid w:val="00253E90"/>
    <w:rsid w:val="002603D6"/>
    <w:rsid w:val="002C0920"/>
    <w:rsid w:val="002F383E"/>
    <w:rsid w:val="00310C0E"/>
    <w:rsid w:val="00311DC0"/>
    <w:rsid w:val="00380A2C"/>
    <w:rsid w:val="0039128B"/>
    <w:rsid w:val="00395565"/>
    <w:rsid w:val="003E310E"/>
    <w:rsid w:val="00442CA7"/>
    <w:rsid w:val="00476B7B"/>
    <w:rsid w:val="004929D8"/>
    <w:rsid w:val="004C7975"/>
    <w:rsid w:val="004D2E72"/>
    <w:rsid w:val="004E1FE4"/>
    <w:rsid w:val="004F5176"/>
    <w:rsid w:val="00526FBC"/>
    <w:rsid w:val="00531F7F"/>
    <w:rsid w:val="00556AB0"/>
    <w:rsid w:val="005B2C30"/>
    <w:rsid w:val="00600EEC"/>
    <w:rsid w:val="00607F03"/>
    <w:rsid w:val="0061601A"/>
    <w:rsid w:val="00637795"/>
    <w:rsid w:val="006464D9"/>
    <w:rsid w:val="00670CAD"/>
    <w:rsid w:val="006B507E"/>
    <w:rsid w:val="006C5672"/>
    <w:rsid w:val="006C7FFD"/>
    <w:rsid w:val="006E58F1"/>
    <w:rsid w:val="006F1D6B"/>
    <w:rsid w:val="006F68D8"/>
    <w:rsid w:val="00712783"/>
    <w:rsid w:val="0072446A"/>
    <w:rsid w:val="00791005"/>
    <w:rsid w:val="007B4108"/>
    <w:rsid w:val="007B5735"/>
    <w:rsid w:val="007D2A68"/>
    <w:rsid w:val="007D6E8E"/>
    <w:rsid w:val="007E761C"/>
    <w:rsid w:val="007E775D"/>
    <w:rsid w:val="007F5EB8"/>
    <w:rsid w:val="00810CA0"/>
    <w:rsid w:val="0086328C"/>
    <w:rsid w:val="00881EB0"/>
    <w:rsid w:val="008A79F8"/>
    <w:rsid w:val="008A7A7C"/>
    <w:rsid w:val="008B03DB"/>
    <w:rsid w:val="008D36F8"/>
    <w:rsid w:val="00931611"/>
    <w:rsid w:val="0094434B"/>
    <w:rsid w:val="00964C7C"/>
    <w:rsid w:val="00967127"/>
    <w:rsid w:val="00981B94"/>
    <w:rsid w:val="009B7C25"/>
    <w:rsid w:val="009C4969"/>
    <w:rsid w:val="009E54D8"/>
    <w:rsid w:val="00A3321B"/>
    <w:rsid w:val="00A33F66"/>
    <w:rsid w:val="00A41DEB"/>
    <w:rsid w:val="00A66AD7"/>
    <w:rsid w:val="00A72C7D"/>
    <w:rsid w:val="00AB7952"/>
    <w:rsid w:val="00AC420B"/>
    <w:rsid w:val="00AE06D7"/>
    <w:rsid w:val="00AF01F4"/>
    <w:rsid w:val="00B37420"/>
    <w:rsid w:val="00B5079D"/>
    <w:rsid w:val="00B56171"/>
    <w:rsid w:val="00B827A1"/>
    <w:rsid w:val="00BF7969"/>
    <w:rsid w:val="00C16637"/>
    <w:rsid w:val="00C52DE2"/>
    <w:rsid w:val="00C71647"/>
    <w:rsid w:val="00CA4979"/>
    <w:rsid w:val="00CB34CC"/>
    <w:rsid w:val="00CC63B2"/>
    <w:rsid w:val="00CE0F72"/>
    <w:rsid w:val="00D07772"/>
    <w:rsid w:val="00D3290D"/>
    <w:rsid w:val="00D62D06"/>
    <w:rsid w:val="00E24518"/>
    <w:rsid w:val="00E84F6A"/>
    <w:rsid w:val="00F04784"/>
    <w:rsid w:val="00F576A9"/>
    <w:rsid w:val="00F7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BAD0F-FD02-496C-9127-0AB73E9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2783-4056-4C86-9623-D881B16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Ak</dc:creator>
  <cp:keywords/>
  <dc:description/>
  <cp:lastModifiedBy>Fatma Nesrin Baran Erdal</cp:lastModifiedBy>
  <cp:revision>2</cp:revision>
  <cp:lastPrinted>2021-07-07T10:10:00Z</cp:lastPrinted>
  <dcterms:created xsi:type="dcterms:W3CDTF">2023-08-29T10:36:00Z</dcterms:created>
  <dcterms:modified xsi:type="dcterms:W3CDTF">2023-08-29T10:36:00Z</dcterms:modified>
</cp:coreProperties>
</file>